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35F14" w14:textId="099FD319" w:rsidR="00A80F0C" w:rsidRDefault="00A80F0C" w:rsidP="00C76AD1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</w:rPr>
      </w:pPr>
      <w:bookmarkStart w:id="0" w:name="_Hlk62818281"/>
      <w:bookmarkStart w:id="1" w:name="_Hlk42087409"/>
      <w:r w:rsidRPr="003A7DF7">
        <w:rPr>
          <w:rFonts w:asciiTheme="minorEastAsia" w:hAnsiTheme="minorEastAsia" w:hint="eastAsia"/>
        </w:rPr>
        <w:t>様式第</w:t>
      </w:r>
      <w:r w:rsidR="00266769" w:rsidRPr="00BD39D2">
        <w:rPr>
          <w:rFonts w:asciiTheme="minorEastAsia" w:hAnsiTheme="minorEastAsia" w:hint="eastAsia"/>
        </w:rPr>
        <w:t>14</w:t>
      </w:r>
      <w:r w:rsidRPr="003A7DF7">
        <w:rPr>
          <w:rFonts w:asciiTheme="minorEastAsia" w:hAnsiTheme="minorEastAsia" w:hint="eastAsia"/>
        </w:rPr>
        <w:t>号（第</w:t>
      </w:r>
      <w:r w:rsidR="005C0584">
        <w:rPr>
          <w:rFonts w:asciiTheme="minorEastAsia" w:hAnsiTheme="minorEastAsia" w:hint="eastAsia"/>
        </w:rPr>
        <w:t>８</w:t>
      </w:r>
      <w:r w:rsidRPr="003A7DF7">
        <w:rPr>
          <w:rFonts w:asciiTheme="minorEastAsia" w:hAnsiTheme="minorEastAsia" w:hint="eastAsia"/>
        </w:rPr>
        <w:t>条関係）</w:t>
      </w:r>
    </w:p>
    <w:bookmarkEnd w:id="0"/>
    <w:p w14:paraId="776ED5F6" w14:textId="77777777" w:rsidR="00A80F0C" w:rsidRPr="00A80F0C" w:rsidRDefault="00A80F0C" w:rsidP="00C76AD1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snapToGrid w:val="0"/>
        </w:rPr>
      </w:pPr>
    </w:p>
    <w:p w14:paraId="01B19609" w14:textId="1B851E39" w:rsidR="003A7DF7" w:rsidRPr="003A7DF7" w:rsidRDefault="003A7DF7" w:rsidP="003A7DF7">
      <w:pPr>
        <w:snapToGrid w:val="0"/>
        <w:spacing w:after="120"/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3A7DF7">
        <w:rPr>
          <w:rFonts w:asciiTheme="minorEastAsia" w:hAnsiTheme="minorEastAsia" w:hint="eastAsia"/>
          <w:snapToGrid w:val="0"/>
          <w:sz w:val="24"/>
          <w:szCs w:val="24"/>
        </w:rPr>
        <w:t>危険物製造所等火気使用工事届出書</w:t>
      </w:r>
    </w:p>
    <w:tbl>
      <w:tblPr>
        <w:tblW w:w="926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746"/>
        <w:gridCol w:w="2586"/>
        <w:gridCol w:w="1572"/>
        <w:gridCol w:w="2732"/>
      </w:tblGrid>
      <w:tr w:rsidR="003A7DF7" w:rsidRPr="003A7DF7" w14:paraId="7F65E239" w14:textId="77777777" w:rsidTr="00F21078">
        <w:trPr>
          <w:trHeight w:hRule="exact" w:val="2793"/>
        </w:trPr>
        <w:tc>
          <w:tcPr>
            <w:tcW w:w="9266" w:type="dxa"/>
            <w:gridSpan w:val="5"/>
          </w:tcPr>
          <w:p w14:paraId="14D59636" w14:textId="77777777" w:rsidR="003A7DF7" w:rsidRPr="003A7DF7" w:rsidRDefault="003A7DF7" w:rsidP="001C250F">
            <w:pPr>
              <w:wordWrap w:val="0"/>
              <w:snapToGrid w:val="0"/>
              <w:spacing w:before="240" w:after="24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</w:t>
            </w:r>
          </w:p>
          <w:p w14:paraId="60F05F46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（宛先）駿東伊豆消防組合管理者</w:t>
            </w:r>
          </w:p>
          <w:p w14:paraId="0083E01E" w14:textId="77777777" w:rsidR="003A7DF7" w:rsidRPr="003A7DF7" w:rsidRDefault="003A7DF7" w:rsidP="001C250F">
            <w:pPr>
              <w:wordWrap w:val="0"/>
              <w:snapToGrid w:val="0"/>
              <w:spacing w:before="400" w:line="31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届出者　　　　　　　　　　　　　　　　</w:t>
            </w:r>
          </w:p>
          <w:p w14:paraId="5E3990A6" w14:textId="77777777" w:rsidR="003A7DF7" w:rsidRPr="003A7DF7" w:rsidRDefault="003A7DF7" w:rsidP="001C250F">
            <w:pPr>
              <w:wordWrap w:val="0"/>
              <w:snapToGrid w:val="0"/>
              <w:spacing w:before="120" w:after="120" w:line="31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住　所　　　　　　　　　　　　　　</w:t>
            </w:r>
          </w:p>
          <w:p w14:paraId="616F2185" w14:textId="39AE9435" w:rsidR="003A7DF7" w:rsidRPr="003A7DF7" w:rsidRDefault="003A7DF7" w:rsidP="001C250F">
            <w:pPr>
              <w:wordWrap w:val="0"/>
              <w:snapToGrid w:val="0"/>
              <w:spacing w:line="31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氏　名　　　　　　　　　　　　</w:t>
            </w:r>
            <w:r w:rsidR="008E230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A7DF7" w:rsidRPr="003A7DF7" w14:paraId="7610B24D" w14:textId="77777777" w:rsidTr="00F21078">
        <w:trPr>
          <w:cantSplit/>
          <w:trHeight w:val="735"/>
        </w:trPr>
        <w:tc>
          <w:tcPr>
            <w:tcW w:w="630" w:type="dxa"/>
            <w:vMerge w:val="restart"/>
            <w:textDirection w:val="tbRlV"/>
            <w:vAlign w:val="center"/>
          </w:tcPr>
          <w:p w14:paraId="02A4AF07" w14:textId="77777777" w:rsidR="003A7DF7" w:rsidRPr="003A7DF7" w:rsidRDefault="003A7DF7" w:rsidP="001C250F">
            <w:pPr>
              <w:snapToGrid w:val="0"/>
              <w:spacing w:line="240" w:lineRule="exact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者</w:t>
            </w:r>
          </w:p>
        </w:tc>
        <w:tc>
          <w:tcPr>
            <w:tcW w:w="1746" w:type="dxa"/>
            <w:vAlign w:val="center"/>
          </w:tcPr>
          <w:p w14:paraId="02DB5F03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6890" w:type="dxa"/>
            <w:gridSpan w:val="3"/>
            <w:vAlign w:val="center"/>
          </w:tcPr>
          <w:p w14:paraId="34D8A3CD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29668011" w14:textId="77777777" w:rsidTr="00F21078">
        <w:trPr>
          <w:cantSplit/>
          <w:trHeight w:val="735"/>
        </w:trPr>
        <w:tc>
          <w:tcPr>
            <w:tcW w:w="630" w:type="dxa"/>
            <w:vMerge/>
            <w:vAlign w:val="center"/>
          </w:tcPr>
          <w:p w14:paraId="79952D6E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46" w:type="dxa"/>
            <w:vAlign w:val="center"/>
          </w:tcPr>
          <w:p w14:paraId="6AFCBFBB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6890" w:type="dxa"/>
            <w:gridSpan w:val="3"/>
            <w:vAlign w:val="center"/>
          </w:tcPr>
          <w:p w14:paraId="7D5462FD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640E4A46" w14:textId="77777777" w:rsidTr="00F21078">
        <w:trPr>
          <w:cantSplit/>
          <w:trHeight w:val="737"/>
        </w:trPr>
        <w:tc>
          <w:tcPr>
            <w:tcW w:w="2376" w:type="dxa"/>
            <w:gridSpan w:val="2"/>
            <w:vAlign w:val="center"/>
          </w:tcPr>
          <w:p w14:paraId="5C4BE544" w14:textId="4B6F2518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許可年月日</w:t>
            </w:r>
          </w:p>
        </w:tc>
        <w:tc>
          <w:tcPr>
            <w:tcW w:w="2586" w:type="dxa"/>
            <w:vAlign w:val="center"/>
          </w:tcPr>
          <w:p w14:paraId="66A73A6B" w14:textId="77777777" w:rsidR="003A7DF7" w:rsidRPr="003A7DF7" w:rsidRDefault="003A7DF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年　　　月　　　日</w:t>
            </w:r>
          </w:p>
        </w:tc>
        <w:tc>
          <w:tcPr>
            <w:tcW w:w="1572" w:type="dxa"/>
            <w:vAlign w:val="center"/>
          </w:tcPr>
          <w:p w14:paraId="3878F71C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許可番号</w:t>
            </w:r>
          </w:p>
        </w:tc>
        <w:tc>
          <w:tcPr>
            <w:tcW w:w="2732" w:type="dxa"/>
            <w:vAlign w:val="center"/>
          </w:tcPr>
          <w:p w14:paraId="13ACB7A7" w14:textId="77777777" w:rsidR="003A7DF7" w:rsidRPr="003A7DF7" w:rsidRDefault="003A7DF7" w:rsidP="001C250F">
            <w:pPr>
              <w:snapToGrid w:val="0"/>
              <w:ind w:firstLineChars="300" w:firstLine="678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第　　　　　号</w:t>
            </w:r>
          </w:p>
        </w:tc>
      </w:tr>
      <w:tr w:rsidR="003A7DF7" w:rsidRPr="003A7DF7" w14:paraId="0F888682" w14:textId="77777777" w:rsidTr="00F21078">
        <w:trPr>
          <w:cantSplit/>
          <w:trHeight w:val="1134"/>
        </w:trPr>
        <w:tc>
          <w:tcPr>
            <w:tcW w:w="2376" w:type="dxa"/>
            <w:gridSpan w:val="2"/>
            <w:vAlign w:val="center"/>
          </w:tcPr>
          <w:p w14:paraId="134439A5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工事の場所、工事の内容及び火気使用器具等</w:t>
            </w:r>
          </w:p>
        </w:tc>
        <w:tc>
          <w:tcPr>
            <w:tcW w:w="6890" w:type="dxa"/>
            <w:gridSpan w:val="3"/>
            <w:vAlign w:val="center"/>
          </w:tcPr>
          <w:p w14:paraId="3B643D18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2978F46B" w14:textId="77777777" w:rsidTr="00F21078">
        <w:trPr>
          <w:cantSplit/>
          <w:trHeight w:val="735"/>
        </w:trPr>
        <w:tc>
          <w:tcPr>
            <w:tcW w:w="2376" w:type="dxa"/>
            <w:gridSpan w:val="2"/>
            <w:vAlign w:val="center"/>
          </w:tcPr>
          <w:p w14:paraId="039CD2F7" w14:textId="5F6D8E8C" w:rsidR="003A7DF7" w:rsidRPr="003A7DF7" w:rsidRDefault="00BB7A27" w:rsidP="00BB7A27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D1387C">
              <w:rPr>
                <w:rFonts w:asciiTheme="minorEastAsia" w:hAnsiTheme="minorEastAsia" w:hint="eastAsia"/>
                <w:snapToGrid w:val="0"/>
                <w:spacing w:val="30"/>
                <w:fitText w:val="2147" w:id="-1987317248"/>
              </w:rPr>
              <w:t>火災予防上の措</w:t>
            </w:r>
            <w:r w:rsidRPr="00D1387C">
              <w:rPr>
                <w:rFonts w:asciiTheme="minorEastAsia" w:hAnsiTheme="minorEastAsia" w:hint="eastAsia"/>
                <w:snapToGrid w:val="0"/>
                <w:spacing w:val="22"/>
                <w:fitText w:val="2147" w:id="-1987317248"/>
              </w:rPr>
              <w:t>置</w:t>
            </w:r>
          </w:p>
        </w:tc>
        <w:tc>
          <w:tcPr>
            <w:tcW w:w="6890" w:type="dxa"/>
            <w:gridSpan w:val="3"/>
            <w:vAlign w:val="center"/>
          </w:tcPr>
          <w:p w14:paraId="325607E0" w14:textId="77777777" w:rsidR="003A7DF7" w:rsidRPr="003A7DF7" w:rsidRDefault="003A7DF7" w:rsidP="00BB7A27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127141BF" w14:textId="77777777" w:rsidTr="00F21078">
        <w:trPr>
          <w:cantSplit/>
          <w:trHeight w:val="1134"/>
        </w:trPr>
        <w:tc>
          <w:tcPr>
            <w:tcW w:w="2376" w:type="dxa"/>
            <w:gridSpan w:val="2"/>
            <w:vAlign w:val="center"/>
          </w:tcPr>
          <w:p w14:paraId="204570C2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作業期間</w:t>
            </w:r>
          </w:p>
        </w:tc>
        <w:tc>
          <w:tcPr>
            <w:tcW w:w="6890" w:type="dxa"/>
            <w:gridSpan w:val="3"/>
            <w:vAlign w:val="center"/>
          </w:tcPr>
          <w:p w14:paraId="23038BAF" w14:textId="77777777" w:rsidR="003A7DF7" w:rsidRPr="003A7DF7" w:rsidRDefault="003A7DF7" w:rsidP="001C250F">
            <w:pPr>
              <w:snapToGrid w:val="0"/>
              <w:ind w:firstLineChars="700" w:firstLine="1582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年　　　月　　　日から</w:t>
            </w:r>
          </w:p>
          <w:p w14:paraId="5A127DCF" w14:textId="77777777" w:rsidR="003A7DF7" w:rsidRPr="003A7DF7" w:rsidRDefault="003A7DF7" w:rsidP="001C250F">
            <w:pPr>
              <w:snapToGrid w:val="0"/>
              <w:ind w:firstLineChars="700" w:firstLine="1582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年　　　月　　　日まで（　　　日間）</w:t>
            </w:r>
          </w:p>
        </w:tc>
      </w:tr>
      <w:tr w:rsidR="003A7DF7" w:rsidRPr="003A7DF7" w14:paraId="75DF22C3" w14:textId="77777777" w:rsidTr="00F21078">
        <w:trPr>
          <w:cantSplit/>
          <w:trHeight w:val="735"/>
        </w:trPr>
        <w:tc>
          <w:tcPr>
            <w:tcW w:w="2376" w:type="dxa"/>
            <w:gridSpan w:val="2"/>
            <w:vAlign w:val="center"/>
          </w:tcPr>
          <w:p w14:paraId="1DF4042C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その他必要な事項</w:t>
            </w:r>
          </w:p>
        </w:tc>
        <w:tc>
          <w:tcPr>
            <w:tcW w:w="6890" w:type="dxa"/>
            <w:gridSpan w:val="3"/>
            <w:vAlign w:val="center"/>
          </w:tcPr>
          <w:p w14:paraId="3550BFE9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05D1041F" w14:textId="77777777" w:rsidTr="00F21078">
        <w:trPr>
          <w:cantSplit/>
          <w:trHeight w:hRule="exact" w:val="454"/>
        </w:trPr>
        <w:tc>
          <w:tcPr>
            <w:tcW w:w="2376" w:type="dxa"/>
            <w:gridSpan w:val="2"/>
            <w:vAlign w:val="center"/>
          </w:tcPr>
          <w:p w14:paraId="0C4579DF" w14:textId="088C893C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受　　付　　欄</w:t>
            </w:r>
          </w:p>
        </w:tc>
        <w:tc>
          <w:tcPr>
            <w:tcW w:w="6890" w:type="dxa"/>
            <w:gridSpan w:val="3"/>
            <w:vAlign w:val="center"/>
          </w:tcPr>
          <w:p w14:paraId="60610A32" w14:textId="77777777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経　　　過　　　欄</w:t>
            </w:r>
          </w:p>
        </w:tc>
      </w:tr>
      <w:tr w:rsidR="003A7DF7" w:rsidRPr="003A7DF7" w14:paraId="0EA430FF" w14:textId="77777777" w:rsidTr="00F21078">
        <w:trPr>
          <w:cantSplit/>
          <w:trHeight w:hRule="exact" w:val="2119"/>
        </w:trPr>
        <w:tc>
          <w:tcPr>
            <w:tcW w:w="2376" w:type="dxa"/>
            <w:gridSpan w:val="2"/>
            <w:vAlign w:val="center"/>
          </w:tcPr>
          <w:p w14:paraId="3E97D894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890" w:type="dxa"/>
            <w:gridSpan w:val="3"/>
            <w:vAlign w:val="center"/>
          </w:tcPr>
          <w:p w14:paraId="625C6BE6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</w:tbl>
    <w:p w14:paraId="4BF86354" w14:textId="77777777" w:rsidR="003A7DF7" w:rsidRPr="003A7DF7" w:rsidRDefault="003A7DF7" w:rsidP="003A7DF7">
      <w:pPr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13076C4E" w14:textId="405AC325" w:rsidR="003A7DF7" w:rsidRPr="003A7DF7" w:rsidRDefault="003A7DF7" w:rsidP="00033E4A">
      <w:pPr>
        <w:snapToGrid w:val="0"/>
        <w:spacing w:line="280" w:lineRule="exact"/>
        <w:ind w:firstLineChars="100" w:firstLine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１　この用紙の大きさは、日本産業規格Ａ４とすること。</w:t>
      </w:r>
    </w:p>
    <w:p w14:paraId="1ED29733" w14:textId="77777777" w:rsidR="003A7DF7" w:rsidRPr="003A7DF7" w:rsidRDefault="003A7DF7" w:rsidP="003A7DF7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２　法人にあっては、その名称、代表者氏名及び主たる事務所の所在地を記入すること。</w:t>
      </w:r>
    </w:p>
    <w:p w14:paraId="4BBF05C2" w14:textId="4F04D7E0" w:rsidR="003A7DF7" w:rsidRDefault="00052F62" w:rsidP="00052F62">
      <w:pPr>
        <w:snapToGrid w:val="0"/>
        <w:spacing w:line="280" w:lineRule="exact"/>
        <w:ind w:firstLineChars="100" w:firstLine="226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>３</w:t>
      </w:r>
      <w:r w:rsidR="003A7DF7" w:rsidRPr="003A7DF7">
        <w:rPr>
          <w:rFonts w:asciiTheme="minorEastAsia" w:hAnsiTheme="minorEastAsia" w:hint="eastAsia"/>
          <w:snapToGrid w:val="0"/>
        </w:rPr>
        <w:t xml:space="preserve">　※印の欄は、記入しないこと。</w:t>
      </w:r>
    </w:p>
    <w:p w14:paraId="07DA810D" w14:textId="64957D94" w:rsidR="00052F62" w:rsidRDefault="00052F62" w:rsidP="00052F62">
      <w:pPr>
        <w:snapToGrid w:val="0"/>
        <w:spacing w:line="280" w:lineRule="exact"/>
        <w:ind w:firstLineChars="100" w:firstLine="226"/>
        <w:rPr>
          <w:rFonts w:asciiTheme="minorEastAsia" w:hAnsiTheme="minorEastAsia"/>
          <w:snapToGrid w:val="0"/>
        </w:rPr>
      </w:pPr>
    </w:p>
    <w:p w14:paraId="7054B813" w14:textId="4FF1F6F3" w:rsidR="003A7DF7" w:rsidRPr="00E7148A" w:rsidRDefault="003A7DF7" w:rsidP="00C76AD1">
      <w:pPr>
        <w:rPr>
          <w:rFonts w:asciiTheme="minorEastAsia" w:hAnsiTheme="minorEastAsia"/>
          <w:snapToGrid w:val="0"/>
        </w:rPr>
      </w:pPr>
      <w:bookmarkStart w:id="2" w:name="_GoBack"/>
      <w:bookmarkEnd w:id="1"/>
      <w:bookmarkEnd w:id="2"/>
    </w:p>
    <w:sectPr w:rsidR="003A7DF7" w:rsidRPr="00E7148A" w:rsidSect="000279F4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23BF0" w14:textId="77777777" w:rsidR="00D1387C" w:rsidRDefault="00D1387C" w:rsidP="00F552F6">
      <w:r>
        <w:separator/>
      </w:r>
    </w:p>
  </w:endnote>
  <w:endnote w:type="continuationSeparator" w:id="0">
    <w:p w14:paraId="03B23A27" w14:textId="77777777" w:rsidR="00D1387C" w:rsidRDefault="00D1387C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20243" w14:textId="77777777" w:rsidR="00D1387C" w:rsidRDefault="00D1387C" w:rsidP="00F552F6">
      <w:r>
        <w:separator/>
      </w:r>
    </w:p>
  </w:footnote>
  <w:footnote w:type="continuationSeparator" w:id="0">
    <w:p w14:paraId="63E1C963" w14:textId="77777777" w:rsidR="00D1387C" w:rsidRDefault="00D1387C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3"/>
  <w:drawingGridVerticalSpacing w:val="22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0687B"/>
    <w:rsid w:val="00022C0F"/>
    <w:rsid w:val="000279F4"/>
    <w:rsid w:val="00033E4A"/>
    <w:rsid w:val="00041AE2"/>
    <w:rsid w:val="00046426"/>
    <w:rsid w:val="00052F62"/>
    <w:rsid w:val="00053535"/>
    <w:rsid w:val="000539CF"/>
    <w:rsid w:val="000645AD"/>
    <w:rsid w:val="00074E9E"/>
    <w:rsid w:val="0008055A"/>
    <w:rsid w:val="0008286B"/>
    <w:rsid w:val="00097319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40B06"/>
    <w:rsid w:val="0025194F"/>
    <w:rsid w:val="00252F93"/>
    <w:rsid w:val="00260C3E"/>
    <w:rsid w:val="002635E9"/>
    <w:rsid w:val="002642C2"/>
    <w:rsid w:val="00266769"/>
    <w:rsid w:val="002725A8"/>
    <w:rsid w:val="00275BC9"/>
    <w:rsid w:val="002A4CF4"/>
    <w:rsid w:val="002A69CC"/>
    <w:rsid w:val="002A6D29"/>
    <w:rsid w:val="002B05CB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17EFF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3E9F"/>
    <w:rsid w:val="003E273F"/>
    <w:rsid w:val="003E4D5B"/>
    <w:rsid w:val="003E7712"/>
    <w:rsid w:val="004024ED"/>
    <w:rsid w:val="00412D1C"/>
    <w:rsid w:val="00413A58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6DB0"/>
    <w:rsid w:val="004F7F6F"/>
    <w:rsid w:val="00512B70"/>
    <w:rsid w:val="00515867"/>
    <w:rsid w:val="005159A2"/>
    <w:rsid w:val="00522E84"/>
    <w:rsid w:val="00534A4A"/>
    <w:rsid w:val="00537D9B"/>
    <w:rsid w:val="005408ED"/>
    <w:rsid w:val="00564D63"/>
    <w:rsid w:val="005712A5"/>
    <w:rsid w:val="005728C3"/>
    <w:rsid w:val="0057380D"/>
    <w:rsid w:val="005831F0"/>
    <w:rsid w:val="00587459"/>
    <w:rsid w:val="00592A45"/>
    <w:rsid w:val="00597CE6"/>
    <w:rsid w:val="005A029D"/>
    <w:rsid w:val="005A0A7B"/>
    <w:rsid w:val="005A4A3F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06C62"/>
    <w:rsid w:val="006103CB"/>
    <w:rsid w:val="00624CE5"/>
    <w:rsid w:val="006346D2"/>
    <w:rsid w:val="00634B72"/>
    <w:rsid w:val="0063763B"/>
    <w:rsid w:val="00647DBD"/>
    <w:rsid w:val="00656CEB"/>
    <w:rsid w:val="006710DD"/>
    <w:rsid w:val="006710DF"/>
    <w:rsid w:val="00673071"/>
    <w:rsid w:val="00686E7A"/>
    <w:rsid w:val="00692FAB"/>
    <w:rsid w:val="006979F2"/>
    <w:rsid w:val="006A4D1F"/>
    <w:rsid w:val="006B5729"/>
    <w:rsid w:val="006C5D8D"/>
    <w:rsid w:val="006D1FA8"/>
    <w:rsid w:val="006E0587"/>
    <w:rsid w:val="006F3A19"/>
    <w:rsid w:val="00701221"/>
    <w:rsid w:val="00705206"/>
    <w:rsid w:val="00706034"/>
    <w:rsid w:val="00721BF8"/>
    <w:rsid w:val="00721CE9"/>
    <w:rsid w:val="00723D39"/>
    <w:rsid w:val="00725520"/>
    <w:rsid w:val="0073218C"/>
    <w:rsid w:val="00747704"/>
    <w:rsid w:val="00781305"/>
    <w:rsid w:val="0078449C"/>
    <w:rsid w:val="007847A3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534A2"/>
    <w:rsid w:val="00861C36"/>
    <w:rsid w:val="00861E50"/>
    <w:rsid w:val="00862CE5"/>
    <w:rsid w:val="00867058"/>
    <w:rsid w:val="00871370"/>
    <w:rsid w:val="008852FE"/>
    <w:rsid w:val="008928ED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418E"/>
    <w:rsid w:val="00946B09"/>
    <w:rsid w:val="00951F34"/>
    <w:rsid w:val="00951F95"/>
    <w:rsid w:val="00953CD9"/>
    <w:rsid w:val="00957605"/>
    <w:rsid w:val="00962AFB"/>
    <w:rsid w:val="009A7D49"/>
    <w:rsid w:val="009B1594"/>
    <w:rsid w:val="009B2844"/>
    <w:rsid w:val="009C51E9"/>
    <w:rsid w:val="009D0CAD"/>
    <w:rsid w:val="009D4F61"/>
    <w:rsid w:val="009E1527"/>
    <w:rsid w:val="00A03E7C"/>
    <w:rsid w:val="00A1538D"/>
    <w:rsid w:val="00A22DEA"/>
    <w:rsid w:val="00A26C42"/>
    <w:rsid w:val="00A3063C"/>
    <w:rsid w:val="00A331C6"/>
    <w:rsid w:val="00A35568"/>
    <w:rsid w:val="00A35961"/>
    <w:rsid w:val="00A41B52"/>
    <w:rsid w:val="00A62DFC"/>
    <w:rsid w:val="00A76009"/>
    <w:rsid w:val="00A80F0C"/>
    <w:rsid w:val="00A82DEC"/>
    <w:rsid w:val="00A83703"/>
    <w:rsid w:val="00A85F4A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42255"/>
    <w:rsid w:val="00B473DA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92F0C"/>
    <w:rsid w:val="00BA2F2A"/>
    <w:rsid w:val="00BA47A1"/>
    <w:rsid w:val="00BB2099"/>
    <w:rsid w:val="00BB3778"/>
    <w:rsid w:val="00BB7A27"/>
    <w:rsid w:val="00BC26A2"/>
    <w:rsid w:val="00BC28E9"/>
    <w:rsid w:val="00BD39D2"/>
    <w:rsid w:val="00BE3D8D"/>
    <w:rsid w:val="00C03BB1"/>
    <w:rsid w:val="00C11236"/>
    <w:rsid w:val="00C200F7"/>
    <w:rsid w:val="00C32E39"/>
    <w:rsid w:val="00C4080D"/>
    <w:rsid w:val="00C54736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87C"/>
    <w:rsid w:val="00D13EA1"/>
    <w:rsid w:val="00D14D3F"/>
    <w:rsid w:val="00D17A1E"/>
    <w:rsid w:val="00D21AC0"/>
    <w:rsid w:val="00D24826"/>
    <w:rsid w:val="00D26DA6"/>
    <w:rsid w:val="00D34FED"/>
    <w:rsid w:val="00D5077F"/>
    <w:rsid w:val="00D535FC"/>
    <w:rsid w:val="00D61044"/>
    <w:rsid w:val="00D62001"/>
    <w:rsid w:val="00D65B8F"/>
    <w:rsid w:val="00D66AF8"/>
    <w:rsid w:val="00D72EE6"/>
    <w:rsid w:val="00D748A9"/>
    <w:rsid w:val="00D75ECE"/>
    <w:rsid w:val="00D76E79"/>
    <w:rsid w:val="00D83411"/>
    <w:rsid w:val="00D8397D"/>
    <w:rsid w:val="00D8745A"/>
    <w:rsid w:val="00D9276F"/>
    <w:rsid w:val="00DA39D8"/>
    <w:rsid w:val="00DB4ABB"/>
    <w:rsid w:val="00DC2E69"/>
    <w:rsid w:val="00DD0DD6"/>
    <w:rsid w:val="00DD3762"/>
    <w:rsid w:val="00DE205F"/>
    <w:rsid w:val="00DE334E"/>
    <w:rsid w:val="00DE58FD"/>
    <w:rsid w:val="00DE6DFF"/>
    <w:rsid w:val="00DF024D"/>
    <w:rsid w:val="00E0381A"/>
    <w:rsid w:val="00E0420B"/>
    <w:rsid w:val="00E13F15"/>
    <w:rsid w:val="00E16180"/>
    <w:rsid w:val="00E32FA1"/>
    <w:rsid w:val="00E34C34"/>
    <w:rsid w:val="00E4054C"/>
    <w:rsid w:val="00E41533"/>
    <w:rsid w:val="00E537DE"/>
    <w:rsid w:val="00E55E93"/>
    <w:rsid w:val="00E66E87"/>
    <w:rsid w:val="00E7148A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803EE"/>
    <w:rsid w:val="00F828AD"/>
    <w:rsid w:val="00F8634C"/>
    <w:rsid w:val="00F90E8D"/>
    <w:rsid w:val="00FA2390"/>
    <w:rsid w:val="00FB0E1F"/>
    <w:rsid w:val="00FB3BBD"/>
    <w:rsid w:val="00FC579C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DA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DE9B-366D-4D50-8E6B-243D0D29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9</cp:revision>
  <cp:lastPrinted>2021-10-11T00:37:00Z</cp:lastPrinted>
  <dcterms:created xsi:type="dcterms:W3CDTF">2021-11-02T02:59:00Z</dcterms:created>
  <dcterms:modified xsi:type="dcterms:W3CDTF">2021-12-01T23:38:00Z</dcterms:modified>
</cp:coreProperties>
</file>